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E0" w:rsidRPr="00C60AE0" w:rsidRDefault="00C60AE0" w:rsidP="00C60AE0">
      <w:pPr>
        <w:spacing w:line="360" w:lineRule="exact"/>
        <w:jc w:val="left"/>
        <w:rPr>
          <w:rFonts w:hAnsi="ＭＳ 明朝"/>
          <w:szCs w:val="21"/>
        </w:rPr>
      </w:pPr>
      <w:r w:rsidRPr="00C60AE0">
        <w:rPr>
          <w:rFonts w:hint="eastAsia"/>
          <w:szCs w:val="21"/>
        </w:rPr>
        <w:t>様式第２号（第６条関係）</w:t>
      </w:r>
    </w:p>
    <w:p w:rsidR="00C60AE0" w:rsidRPr="005D2CA0" w:rsidRDefault="00C60AE0" w:rsidP="00C60AE0">
      <w:pPr>
        <w:spacing w:line="360" w:lineRule="exact"/>
        <w:jc w:val="center"/>
        <w:rPr>
          <w:rFonts w:hAnsi="ＭＳ 明朝"/>
          <w:szCs w:val="21"/>
        </w:rPr>
      </w:pPr>
      <w:r w:rsidRPr="005D2CA0">
        <w:rPr>
          <w:rFonts w:hAnsi="ＭＳ 明朝" w:hint="eastAsia"/>
          <w:szCs w:val="21"/>
        </w:rPr>
        <w:t>事業実施計画書</w:t>
      </w:r>
    </w:p>
    <w:p w:rsidR="00C60AE0" w:rsidRPr="00C07F0A" w:rsidRDefault="00C60AE0" w:rsidP="00C60AE0">
      <w:pPr>
        <w:spacing w:line="360" w:lineRule="exact"/>
        <w:rPr>
          <w:rFonts w:hAnsi="ＭＳ 明朝"/>
          <w:szCs w:val="21"/>
        </w:rPr>
      </w:pPr>
    </w:p>
    <w:p w:rsidR="00C60AE0" w:rsidRPr="005D2CA0" w:rsidRDefault="00C60AE0" w:rsidP="00C60AE0">
      <w:pPr>
        <w:spacing w:line="6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</w:t>
      </w:r>
      <w:r w:rsidRPr="005D2CA0">
        <w:rPr>
          <w:rFonts w:hAnsi="ＭＳ 明朝" w:hint="eastAsia"/>
          <w:szCs w:val="21"/>
        </w:rPr>
        <w:t xml:space="preserve">　対象施設の概要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１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施設種別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一般型　　　日型</w:t>
      </w:r>
      <w:r w:rsidR="008A4FCD">
        <w:rPr>
          <w:rFonts w:ascii="ＭＳ 明朝" w:hAnsi="ＭＳ 明朝" w:hint="eastAsia"/>
          <w:szCs w:val="21"/>
        </w:rPr>
        <w:t>（</w:t>
      </w:r>
      <w:r w:rsidRPr="008A4FCD">
        <w:rPr>
          <w:rFonts w:ascii="ＭＳ 明朝" w:hAnsi="ＭＳ 明朝" w:hint="eastAsia"/>
          <w:szCs w:val="21"/>
        </w:rPr>
        <w:t>例：一般型５日型</w:t>
      </w:r>
      <w:r w:rsidR="008A4FCD">
        <w:rPr>
          <w:rFonts w:ascii="ＭＳ 明朝" w:hAnsi="ＭＳ 明朝" w:hint="eastAsia"/>
          <w:szCs w:val="21"/>
        </w:rPr>
        <w:t>）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２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施設名称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３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所在地　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　　</w:t>
      </w:r>
      <w:r w:rsidRPr="008A4FCD">
        <w:rPr>
          <w:rFonts w:ascii="ＭＳ 明朝" w:hAnsi="ＭＳ 明朝"/>
          <w:szCs w:val="21"/>
        </w:rPr>
        <w:t xml:space="preserve">  </w:t>
      </w:r>
      <w:r w:rsidRPr="008A4FCD">
        <w:rPr>
          <w:rFonts w:ascii="ＭＳ 明朝" w:hAnsi="ＭＳ 明朝" w:hint="eastAsia"/>
          <w:szCs w:val="21"/>
        </w:rPr>
        <w:t xml:space="preserve">電話番号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C60AE0" w:rsidRPr="008A4FCD" w:rsidRDefault="00C60AE0" w:rsidP="00C60AE0">
      <w:pPr>
        <w:tabs>
          <w:tab w:val="left" w:pos="2127"/>
        </w:tabs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　　</w:t>
      </w:r>
      <w:r w:rsidRPr="008A4FCD">
        <w:rPr>
          <w:rFonts w:ascii="ＭＳ 明朝" w:hAnsi="ＭＳ 明朝"/>
          <w:szCs w:val="21"/>
        </w:rPr>
        <w:t xml:space="preserve">  FAX</w:t>
      </w:r>
      <w:r w:rsidRPr="008A4FCD">
        <w:rPr>
          <w:rFonts w:ascii="ＭＳ 明朝" w:hAnsi="ＭＳ 明朝" w:hint="eastAsia"/>
          <w:szCs w:val="21"/>
        </w:rPr>
        <w:t>番号</w:t>
      </w:r>
      <w:r w:rsidRPr="008A4FCD">
        <w:rPr>
          <w:rFonts w:ascii="ＭＳ 明朝" w:hAnsi="ＭＳ 明朝"/>
          <w:szCs w:val="21"/>
        </w:rPr>
        <w:t xml:space="preserve"> </w:t>
      </w:r>
      <w:r w:rsidRPr="008A4FCD">
        <w:rPr>
          <w:rFonts w:ascii="ＭＳ 明朝" w:hAnsi="ＭＳ 明朝" w:hint="eastAsia"/>
          <w:szCs w:val="21"/>
        </w:rPr>
        <w:t xml:space="preserve">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４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開設年月日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年　　　月　　　日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５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開設日数</w:t>
      </w:r>
      <w:r w:rsidR="008A4FCD">
        <w:rPr>
          <w:rFonts w:ascii="ＭＳ 明朝" w:hAnsi="ＭＳ 明朝" w:hint="eastAsia"/>
          <w:szCs w:val="21"/>
        </w:rPr>
        <w:t>（</w:t>
      </w:r>
      <w:r w:rsidRPr="008A4FCD">
        <w:rPr>
          <w:rFonts w:ascii="ＭＳ 明朝" w:hAnsi="ＭＳ 明朝" w:hint="eastAsia"/>
          <w:szCs w:val="21"/>
        </w:rPr>
        <w:t>曜日</w:t>
      </w:r>
      <w:r w:rsidR="008A4FCD">
        <w:rPr>
          <w:rFonts w:ascii="ＭＳ 明朝" w:hAnsi="ＭＳ 明朝" w:hint="eastAsia"/>
          <w:szCs w:val="21"/>
        </w:rPr>
        <w:t>）</w:t>
      </w:r>
      <w:r w:rsidRPr="008A4FCD">
        <w:rPr>
          <w:rFonts w:ascii="ＭＳ 明朝" w:hAnsi="ＭＳ 明朝" w:hint="eastAsia"/>
          <w:szCs w:val="21"/>
        </w:rPr>
        <w:t xml:space="preserve">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週　　　日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="003658DA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>月・火・水・木・金　曜日</w:t>
      </w:r>
      <w:r w:rsidR="008A4FCD">
        <w:rPr>
          <w:rFonts w:ascii="ＭＳ 明朝" w:hAnsi="ＭＳ 明朝" w:hint="eastAsia"/>
          <w:szCs w:val="21"/>
          <w:u w:val="single"/>
        </w:rPr>
        <w:t>）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６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土日開設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月　　　回開設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土・日曜日</w:t>
      </w:r>
      <w:r w:rsidR="008A4FCD">
        <w:rPr>
          <w:rFonts w:ascii="ＭＳ 明朝" w:hAnsi="ＭＳ 明朝" w:hint="eastAsia"/>
          <w:szCs w:val="21"/>
          <w:u w:val="single"/>
        </w:rPr>
        <w:t>）</w:t>
      </w:r>
      <w:r w:rsidRPr="008A4FCD">
        <w:rPr>
          <w:rFonts w:ascii="ＭＳ 明朝" w:hAnsi="ＭＳ 明朝" w:hint="eastAsia"/>
          <w:szCs w:val="21"/>
          <w:u w:val="single"/>
        </w:rPr>
        <w:t xml:space="preserve">　・　毎週　　　曜日開設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７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開設時間　</w:t>
      </w:r>
      <w:r w:rsidR="00A52166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午前・午後　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>時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　～　午前・午後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時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 xml:space="preserve">　　時間</w:t>
      </w:r>
      <w:r w:rsidR="008A4FCD">
        <w:rPr>
          <w:rFonts w:ascii="ＭＳ 明朝" w:hAnsi="ＭＳ 明朝" w:hint="eastAsia"/>
          <w:szCs w:val="21"/>
          <w:u w:val="single"/>
        </w:rPr>
        <w:t>）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　　　　</w:t>
      </w:r>
      <w:r w:rsidR="008A4FCD">
        <w:rPr>
          <w:rFonts w:ascii="ＭＳ 明朝" w:hAnsi="ＭＳ 明朝" w:hint="eastAsia"/>
          <w:szCs w:val="21"/>
        </w:rPr>
        <w:t xml:space="preserve">　　　　</w:t>
      </w:r>
      <w:r w:rsidR="00A52166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>うち、休憩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無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・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有</w:t>
      </w:r>
      <w:r w:rsidRPr="008A4FCD">
        <w:rPr>
          <w:rFonts w:ascii="ＭＳ 明朝" w:hAnsi="ＭＳ 明朝"/>
          <w:szCs w:val="21"/>
          <w:u w:val="single"/>
        </w:rPr>
        <w:t xml:space="preserve"> 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有の場合　　時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～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時</w:t>
      </w:r>
      <w:r w:rsidR="008A4FCD">
        <w:rPr>
          <w:rFonts w:ascii="ＭＳ 明朝" w:hAnsi="ＭＳ 明朝" w:hint="eastAsia"/>
          <w:szCs w:val="21"/>
          <w:u w:val="single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 xml:space="preserve">　分</w:t>
      </w:r>
      <w:r w:rsidR="008A4FCD">
        <w:rPr>
          <w:rFonts w:ascii="ＭＳ 明朝" w:hAnsi="ＭＳ 明朝" w:hint="eastAsia"/>
          <w:szCs w:val="21"/>
          <w:u w:val="single"/>
        </w:rPr>
        <w:t>）</w:t>
      </w:r>
    </w:p>
    <w:p w:rsidR="00C60AE0" w:rsidRPr="008A4FCD" w:rsidRDefault="008A4FCD" w:rsidP="00C60AE0">
      <w:pPr>
        <w:spacing w:line="6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="00A52166">
        <w:rPr>
          <w:rFonts w:ascii="ＭＳ 明朝" w:hAnsi="ＭＳ 明朝" w:hint="eastAsia"/>
          <w:szCs w:val="21"/>
        </w:rPr>
        <w:t xml:space="preserve">　</w:t>
      </w:r>
      <w:r w:rsidR="00C60AE0" w:rsidRPr="008A4FCD">
        <w:rPr>
          <w:rFonts w:ascii="ＭＳ 明朝" w:hAnsi="ＭＳ 明朝" w:hint="eastAsia"/>
          <w:szCs w:val="21"/>
        </w:rPr>
        <w:t>※１日３時間以上開設すること。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８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広さ　　　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　平方メートル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平面図を添付</w:t>
      </w:r>
      <w:r w:rsidR="008A4FCD">
        <w:rPr>
          <w:rFonts w:ascii="ＭＳ 明朝" w:hAnsi="ＭＳ 明朝" w:hint="eastAsia"/>
          <w:szCs w:val="21"/>
          <w:u w:val="single"/>
        </w:rPr>
        <w:t>）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</w:rPr>
      </w:pPr>
      <w:r w:rsidRPr="008A4FCD">
        <w:rPr>
          <w:rFonts w:ascii="ＭＳ 明朝" w:hAnsi="ＭＳ 明朝" w:hint="eastAsia"/>
          <w:szCs w:val="21"/>
        </w:rPr>
        <w:t>２　従事者の状況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１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専任の者の状況　</w:t>
      </w:r>
      <w:r w:rsid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 w:hint="eastAsia"/>
          <w:szCs w:val="21"/>
          <w:u w:val="single"/>
        </w:rPr>
        <w:t>常勤職員　　　　人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うち有資格者の数　　　　人</w:t>
      </w:r>
      <w:r w:rsidR="008A4FCD">
        <w:rPr>
          <w:rFonts w:ascii="ＭＳ 明朝" w:hAnsi="ＭＳ 明朝" w:hint="eastAsia"/>
          <w:szCs w:val="21"/>
          <w:u w:val="single"/>
        </w:rPr>
        <w:t>）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　　　　　　　</w:t>
      </w:r>
      <w:r w:rsidRPr="008A4FCD">
        <w:rPr>
          <w:rFonts w:ascii="ＭＳ 明朝" w:hAnsi="ＭＳ 明朝"/>
          <w:szCs w:val="21"/>
        </w:rPr>
        <w:t xml:space="preserve"> </w:t>
      </w:r>
      <w:r w:rsidRPr="008A4FCD">
        <w:rPr>
          <w:rFonts w:ascii="ＭＳ 明朝" w:hAnsi="ＭＳ 明朝" w:hint="eastAsia"/>
          <w:szCs w:val="21"/>
        </w:rPr>
        <w:t xml:space="preserve">　</w:t>
      </w:r>
      <w:r w:rsid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 w:hint="eastAsia"/>
          <w:szCs w:val="21"/>
        </w:rPr>
        <w:t xml:space="preserve">　　</w:t>
      </w:r>
      <w:r w:rsidRPr="008A4FCD">
        <w:rPr>
          <w:rFonts w:ascii="ＭＳ 明朝" w:hAnsi="ＭＳ 明朝"/>
          <w:szCs w:val="21"/>
        </w:rPr>
        <w:t xml:space="preserve"> </w:t>
      </w:r>
      <w:r w:rsidRPr="008A4FCD">
        <w:rPr>
          <w:rFonts w:ascii="ＭＳ 明朝" w:hAnsi="ＭＳ 明朝" w:hint="eastAsia"/>
          <w:szCs w:val="21"/>
          <w:u w:val="single"/>
        </w:rPr>
        <w:t>非常勤職員　　　人</w:t>
      </w:r>
      <w:r w:rsidR="008A4FCD">
        <w:rPr>
          <w:rFonts w:ascii="ＭＳ 明朝" w:hAnsi="ＭＳ 明朝" w:hint="eastAsia"/>
          <w:szCs w:val="21"/>
          <w:u w:val="single"/>
        </w:rPr>
        <w:t>（</w:t>
      </w:r>
      <w:r w:rsidRPr="008A4FCD">
        <w:rPr>
          <w:rFonts w:ascii="ＭＳ 明朝" w:hAnsi="ＭＳ 明朝" w:hint="eastAsia"/>
          <w:szCs w:val="21"/>
          <w:u w:val="single"/>
        </w:rPr>
        <w:t>うち有資格者の数　　　　人</w:t>
      </w:r>
      <w:r w:rsidR="008A4FCD">
        <w:rPr>
          <w:rFonts w:ascii="ＭＳ 明朝" w:hAnsi="ＭＳ 明朝" w:hint="eastAsia"/>
          <w:szCs w:val="21"/>
          <w:u w:val="single"/>
        </w:rPr>
        <w:t>）</w:t>
      </w:r>
    </w:p>
    <w:p w:rsidR="00C60AE0" w:rsidRPr="008A4FCD" w:rsidRDefault="00C60AE0" w:rsidP="00C60AE0">
      <w:pPr>
        <w:spacing w:line="600" w:lineRule="exact"/>
        <w:rPr>
          <w:rFonts w:ascii="ＭＳ 明朝" w:hAnsi="ＭＳ 明朝"/>
          <w:szCs w:val="21"/>
          <w:u w:val="single"/>
        </w:rPr>
      </w:pPr>
      <w:r w:rsidRPr="008A4FCD">
        <w:rPr>
          <w:rFonts w:ascii="ＭＳ 明朝" w:hAnsi="ＭＳ 明朝" w:hint="eastAsia"/>
          <w:szCs w:val="21"/>
        </w:rPr>
        <w:t xml:space="preserve">　</w:t>
      </w:r>
      <w:r w:rsidRPr="008A4FCD">
        <w:rPr>
          <w:rFonts w:ascii="ＭＳ 明朝" w:hAnsi="ＭＳ 明朝"/>
          <w:szCs w:val="21"/>
        </w:rPr>
        <w:t>(</w:t>
      </w:r>
      <w:r w:rsidRPr="008A4FCD">
        <w:rPr>
          <w:rFonts w:ascii="ＭＳ 明朝" w:hAnsi="ＭＳ 明朝" w:hint="eastAsia"/>
          <w:szCs w:val="21"/>
        </w:rPr>
        <w:t>２</w:t>
      </w:r>
      <w:r w:rsidRPr="008A4FCD">
        <w:rPr>
          <w:rFonts w:ascii="ＭＳ 明朝" w:hAnsi="ＭＳ 明朝"/>
          <w:szCs w:val="21"/>
        </w:rPr>
        <w:t>)</w:t>
      </w:r>
      <w:r w:rsidRPr="008A4FCD">
        <w:rPr>
          <w:rFonts w:ascii="ＭＳ 明朝" w:hAnsi="ＭＳ 明朝" w:hint="eastAsia"/>
          <w:szCs w:val="21"/>
        </w:rPr>
        <w:t xml:space="preserve">　その他の者の状況　</w:t>
      </w:r>
      <w:r w:rsidRPr="008A4FCD">
        <w:rPr>
          <w:rFonts w:ascii="ＭＳ 明朝" w:hAnsi="ＭＳ 明朝" w:hint="eastAsia"/>
          <w:szCs w:val="21"/>
          <w:u w:val="single"/>
        </w:rPr>
        <w:t xml:space="preserve">　　　　　　　人</w:t>
      </w:r>
    </w:p>
    <w:p w:rsidR="00C60AE0" w:rsidRPr="000E3255" w:rsidRDefault="00C60AE0" w:rsidP="00C60AE0">
      <w:pPr>
        <w:spacing w:line="600" w:lineRule="exact"/>
        <w:rPr>
          <w:rFonts w:hAnsi="ＭＳ 明朝"/>
          <w:szCs w:val="21"/>
        </w:rPr>
      </w:pPr>
    </w:p>
    <w:p w:rsidR="00C60AE0" w:rsidRDefault="00C60AE0" w:rsidP="00C60AE0">
      <w:pPr>
        <w:spacing w:line="360" w:lineRule="exact"/>
        <w:rPr>
          <w:rFonts w:hAnsi="ＭＳ 明朝"/>
          <w:szCs w:val="21"/>
        </w:rPr>
      </w:pPr>
    </w:p>
    <w:p w:rsidR="00C60AE0" w:rsidRDefault="00C60AE0" w:rsidP="00C60AE0">
      <w:pPr>
        <w:spacing w:line="360" w:lineRule="exact"/>
        <w:rPr>
          <w:rFonts w:hAnsi="ＭＳ 明朝"/>
          <w:szCs w:val="21"/>
        </w:rPr>
      </w:pPr>
    </w:p>
    <w:p w:rsidR="00C60AE0" w:rsidRDefault="00C60AE0" w:rsidP="00C60AE0">
      <w:pPr>
        <w:spacing w:line="360" w:lineRule="exact"/>
        <w:rPr>
          <w:rFonts w:hAnsi="ＭＳ 明朝"/>
          <w:szCs w:val="21"/>
        </w:rPr>
      </w:pPr>
    </w:p>
    <w:p w:rsidR="00C60AE0" w:rsidRDefault="00C60AE0" w:rsidP="00C60AE0">
      <w:pPr>
        <w:spacing w:line="360" w:lineRule="exact"/>
        <w:rPr>
          <w:rFonts w:hAnsi="ＭＳ 明朝"/>
          <w:szCs w:val="21"/>
        </w:rPr>
      </w:pPr>
    </w:p>
    <w:p w:rsidR="00862C2D" w:rsidRDefault="00862C2D" w:rsidP="00C60AE0">
      <w:pPr>
        <w:spacing w:line="360" w:lineRule="exact"/>
        <w:rPr>
          <w:rFonts w:hAnsi="ＭＳ 明朝" w:hint="eastAsia"/>
          <w:szCs w:val="21"/>
        </w:rPr>
      </w:pPr>
      <w:bookmarkStart w:id="0" w:name="_GoBack"/>
      <w:bookmarkEnd w:id="0"/>
    </w:p>
    <w:p w:rsidR="00C60AE0" w:rsidRPr="005D2CA0" w:rsidRDefault="00C60AE0" w:rsidP="00C60AE0">
      <w:pPr>
        <w:spacing w:line="360" w:lineRule="exact"/>
        <w:rPr>
          <w:rFonts w:hAnsi="ＭＳ 明朝"/>
          <w:szCs w:val="21"/>
        </w:rPr>
      </w:pPr>
    </w:p>
    <w:p w:rsidR="00C60AE0" w:rsidRPr="005D2CA0" w:rsidRDefault="00C60AE0" w:rsidP="00C60AE0">
      <w:pPr>
        <w:spacing w:line="3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5D2CA0">
        <w:rPr>
          <w:rFonts w:hAnsi="ＭＳ 明朝" w:hint="eastAsia"/>
          <w:szCs w:val="21"/>
        </w:rPr>
        <w:t xml:space="preserve">　事業の内容</w:t>
      </w:r>
    </w:p>
    <w:p w:rsidR="00C60AE0" w:rsidRPr="005D2CA0" w:rsidRDefault="00C60AE0" w:rsidP="00C60AE0">
      <w:pPr>
        <w:spacing w:line="360" w:lineRule="exact"/>
        <w:rPr>
          <w:rFonts w:hAnsi="ＭＳ 明朝"/>
          <w:sz w:val="24"/>
          <w:szCs w:val="24"/>
        </w:rPr>
      </w:pPr>
      <w:r w:rsidRPr="005D2CA0">
        <w:rPr>
          <w:rFonts w:hAnsi="ＭＳ 明朝" w:hint="eastAsia"/>
          <w:szCs w:val="21"/>
        </w:rPr>
        <w:t>具体的な事業内容を記載してください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1471"/>
        <w:gridCol w:w="1275"/>
        <w:gridCol w:w="4246"/>
      </w:tblGrid>
      <w:tr w:rsidR="00C60AE0" w:rsidRPr="00E00018" w:rsidTr="008A4FCD">
        <w:trPr>
          <w:jc w:val="center"/>
        </w:trPr>
        <w:tc>
          <w:tcPr>
            <w:tcW w:w="1502" w:type="dxa"/>
          </w:tcPr>
          <w:p w:rsidR="00C60AE0" w:rsidRPr="00E00018" w:rsidRDefault="00C60AE0" w:rsidP="00E0001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事業名</w:t>
            </w:r>
          </w:p>
        </w:tc>
        <w:tc>
          <w:tcPr>
            <w:tcW w:w="6992" w:type="dxa"/>
            <w:gridSpan w:val="3"/>
          </w:tcPr>
          <w:p w:rsidR="00C60AE0" w:rsidRPr="00E00018" w:rsidRDefault="00C60AE0" w:rsidP="00E0001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実施予定状況</w:t>
            </w:r>
          </w:p>
        </w:tc>
      </w:tr>
      <w:tr w:rsidR="00C60AE0" w:rsidRPr="00E00018" w:rsidTr="008A4FCD">
        <w:trPr>
          <w:jc w:val="center"/>
        </w:trPr>
        <w:tc>
          <w:tcPr>
            <w:tcW w:w="1502" w:type="dxa"/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t>(</w:t>
            </w:r>
            <w:r w:rsidRPr="00E00018">
              <w:rPr>
                <w:rFonts w:ascii="ＭＳ 明朝" w:hAnsi="ＭＳ 明朝" w:hint="eastAsia"/>
                <w:szCs w:val="21"/>
              </w:rPr>
              <w:t>１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>子育て親子の交流の場の提供と交流の促進</w:t>
            </w:r>
          </w:p>
        </w:tc>
        <w:tc>
          <w:tcPr>
            <w:tcW w:w="6992" w:type="dxa"/>
            <w:gridSpan w:val="3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開設日：毎週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  <w:r w:rsidRPr="00E00018">
              <w:rPr>
                <w:rFonts w:ascii="ＭＳ 明朝" w:hAnsi="ＭＳ 明朝" w:hint="eastAsia"/>
                <w:szCs w:val="21"/>
              </w:rPr>
              <w:t>曜日・その他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  <w:r w:rsidRPr="00E00018">
              <w:rPr>
                <w:rFonts w:ascii="ＭＳ 明朝" w:hAnsi="ＭＳ 明朝" w:hint="eastAsia"/>
                <w:szCs w:val="21"/>
              </w:rPr>
              <w:t>曜日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開設時間：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交流促進の工夫：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実施内容：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予定利用人数：</w:t>
            </w:r>
            <w:r w:rsidRPr="00E00018">
              <w:rPr>
                <w:rFonts w:ascii="ＭＳ 明朝" w:hAnsi="ＭＳ 明朝"/>
                <w:szCs w:val="21"/>
              </w:rPr>
              <w:t xml:space="preserve"> 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人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保護者　　　</w:t>
            </w:r>
            <w:r w:rsidRPr="00E00018">
              <w:rPr>
                <w:rFonts w:ascii="ＭＳ 明朝" w:hAnsi="ＭＳ 明朝"/>
                <w:szCs w:val="21"/>
              </w:rPr>
              <w:t xml:space="preserve"> </w:t>
            </w:r>
            <w:r w:rsidRPr="00E00018">
              <w:rPr>
                <w:rFonts w:ascii="ＭＳ 明朝" w:hAnsi="ＭＳ 明朝" w:hint="eastAsia"/>
                <w:szCs w:val="21"/>
              </w:rPr>
              <w:t>人、子ども　　　　人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60AE0" w:rsidRPr="00E00018" w:rsidTr="008A4FCD">
        <w:trPr>
          <w:jc w:val="center"/>
        </w:trPr>
        <w:tc>
          <w:tcPr>
            <w:tcW w:w="1502" w:type="dxa"/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t>(</w:t>
            </w:r>
            <w:r w:rsidRPr="00E00018">
              <w:rPr>
                <w:rFonts w:ascii="ＭＳ 明朝" w:hAnsi="ＭＳ 明朝" w:hint="eastAsia"/>
                <w:szCs w:val="21"/>
              </w:rPr>
              <w:t>２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>子育て等に関する相談、援助の実施</w:t>
            </w:r>
          </w:p>
        </w:tc>
        <w:tc>
          <w:tcPr>
            <w:tcW w:w="6992" w:type="dxa"/>
            <w:gridSpan w:val="3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面接相談：月・週　　　回実施予定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電話相談：月・週　　　回実施予定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実施内容：</w:t>
            </w:r>
          </w:p>
        </w:tc>
      </w:tr>
      <w:tr w:rsidR="00C60AE0" w:rsidRPr="00E00018" w:rsidTr="008A4FCD">
        <w:trPr>
          <w:jc w:val="center"/>
        </w:trPr>
        <w:tc>
          <w:tcPr>
            <w:tcW w:w="1502" w:type="dxa"/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t>(</w:t>
            </w:r>
            <w:r w:rsidRPr="00E00018">
              <w:rPr>
                <w:rFonts w:ascii="ＭＳ 明朝" w:hAnsi="ＭＳ 明朝" w:hint="eastAsia"/>
                <w:szCs w:val="21"/>
              </w:rPr>
              <w:t>３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>地域の子育て関連情報の提供</w:t>
            </w:r>
          </w:p>
        </w:tc>
        <w:tc>
          <w:tcPr>
            <w:tcW w:w="6992" w:type="dxa"/>
            <w:gridSpan w:val="3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地域子育て支援センター　□保育所　□子育て関連の行事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家庭保育室　□ファミリー・サポート・センター　□ベビーシッター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一時保育　　□病児保育　　□医療機関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子育てサークル　　□保健センター、保健所の行事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その他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60AE0" w:rsidRPr="00E00018" w:rsidTr="00862C2D">
        <w:trPr>
          <w:jc w:val="center"/>
        </w:trPr>
        <w:tc>
          <w:tcPr>
            <w:tcW w:w="1502" w:type="dxa"/>
            <w:tcBorders>
              <w:bottom w:val="single" w:sz="4" w:space="0" w:color="000000"/>
            </w:tcBorders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br w:type="page"/>
              <w:t>(</w:t>
            </w:r>
            <w:r w:rsidRPr="00E00018">
              <w:rPr>
                <w:rFonts w:ascii="ＭＳ 明朝" w:hAnsi="ＭＳ 明朝" w:hint="eastAsia"/>
                <w:szCs w:val="21"/>
              </w:rPr>
              <w:t>４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>子育て及び子育て支援に関する講習等の実施</w:t>
            </w:r>
          </w:p>
        </w:tc>
        <w:tc>
          <w:tcPr>
            <w:tcW w:w="6992" w:type="dxa"/>
            <w:gridSpan w:val="3"/>
            <w:tcBorders>
              <w:bottom w:val="single" w:sz="4" w:space="0" w:color="000000"/>
            </w:tcBorders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講習会等の実施予定回数：　　　回実施</w:t>
            </w:r>
          </w:p>
          <w:tbl>
            <w:tblPr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1176"/>
              <w:gridCol w:w="4204"/>
            </w:tblGrid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開催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実施回数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主な内容</w:t>
                  </w: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４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５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６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７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８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９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/>
                      <w:szCs w:val="21"/>
                    </w:rPr>
                    <w:t>10</w:t>
                  </w:r>
                  <w:r w:rsidRPr="00E00018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/>
                      <w:szCs w:val="21"/>
                    </w:rPr>
                    <w:t>11</w:t>
                  </w:r>
                  <w:r w:rsidRPr="00E00018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/>
                      <w:szCs w:val="21"/>
                    </w:rPr>
                    <w:t>12</w:t>
                  </w:r>
                  <w:r w:rsidRPr="00E00018">
                    <w:rPr>
                      <w:rFonts w:ascii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１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２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0AE0" w:rsidRPr="00E00018" w:rsidTr="00A25588"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３月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E00018">
                    <w:rPr>
                      <w:rFonts w:ascii="ＭＳ 明朝" w:hAnsi="ＭＳ 明朝" w:hint="eastAsia"/>
                      <w:szCs w:val="21"/>
                    </w:rPr>
                    <w:t>回</w:t>
                  </w:r>
                </w:p>
              </w:tc>
              <w:tc>
                <w:tcPr>
                  <w:tcW w:w="42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60AE0" w:rsidRPr="00E00018" w:rsidRDefault="00C60AE0" w:rsidP="00E00018">
                  <w:pPr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その他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60AE0" w:rsidRPr="00E00018" w:rsidTr="008A4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0"/>
          <w:jc w:val="center"/>
        </w:trPr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t>(</w:t>
            </w:r>
            <w:r w:rsidR="00E00018">
              <w:rPr>
                <w:rFonts w:ascii="ＭＳ 明朝" w:hAnsi="ＭＳ 明朝" w:hint="eastAsia"/>
                <w:szCs w:val="21"/>
              </w:rPr>
              <w:t>５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>利用料金等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AE0" w:rsidRPr="00E00018" w:rsidRDefault="00C60AE0" w:rsidP="00E0001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会費等</w:t>
            </w:r>
            <w:r w:rsidR="008A4FCD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>徴収する場合</w:t>
            </w:r>
            <w:r w:rsidR="008A4FC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0AE0" w:rsidRPr="00E00018" w:rsidRDefault="00C60AE0" w:rsidP="00E0001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60AE0" w:rsidRPr="00E00018" w:rsidTr="00862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0"/>
          <w:jc w:val="center"/>
        </w:trPr>
        <w:tc>
          <w:tcPr>
            <w:tcW w:w="15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AE0" w:rsidRPr="00E00018" w:rsidRDefault="00C60AE0" w:rsidP="00E0001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利用料等</w:t>
            </w:r>
            <w:r w:rsidR="008A4FCD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>徴収する場合</w:t>
            </w:r>
            <w:r w:rsidR="008A4FC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0AE0" w:rsidRPr="00E00018" w:rsidRDefault="00C60AE0" w:rsidP="00E00018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60AE0" w:rsidRPr="00E00018" w:rsidTr="00862C2D">
        <w:trPr>
          <w:trHeight w:val="933"/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t>(</w:t>
            </w:r>
            <w:r w:rsidR="00E00018">
              <w:rPr>
                <w:rFonts w:ascii="ＭＳ 明朝" w:hAnsi="ＭＳ 明朝" w:hint="eastAsia"/>
                <w:szCs w:val="21"/>
              </w:rPr>
              <w:t>６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>広報の方法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</w:tcBorders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専用看板等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>設置済のものを含む。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チラシ等の配布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>現物を添付すること。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専用ホームページ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>開設済のものを含む。</w:t>
            </w:r>
            <w:r w:rsidR="00E00018">
              <w:rPr>
                <w:rFonts w:ascii="ＭＳ 明朝" w:hAnsi="ＭＳ 明朝" w:hint="eastAsia"/>
                <w:szCs w:val="21"/>
              </w:rPr>
              <w:t>）</w:t>
            </w:r>
          </w:p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□その他</w:t>
            </w:r>
            <w:r w:rsidR="00E00018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　　　　　　　　）</w:t>
            </w:r>
          </w:p>
        </w:tc>
      </w:tr>
      <w:tr w:rsidR="00C60AE0" w:rsidRPr="00E00018" w:rsidTr="008A4FCD">
        <w:trPr>
          <w:trHeight w:val="443"/>
          <w:jc w:val="center"/>
        </w:trPr>
        <w:tc>
          <w:tcPr>
            <w:tcW w:w="1502" w:type="dxa"/>
            <w:vMerge w:val="restart"/>
          </w:tcPr>
          <w:p w:rsidR="00C60AE0" w:rsidRPr="00E00018" w:rsidRDefault="00C60AE0" w:rsidP="00E00018">
            <w:pPr>
              <w:spacing w:line="276" w:lineRule="auto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/>
                <w:szCs w:val="21"/>
              </w:rPr>
              <w:t>(</w:t>
            </w:r>
            <w:r w:rsidR="00E00018">
              <w:rPr>
                <w:rFonts w:ascii="ＭＳ 明朝" w:hAnsi="ＭＳ 明朝" w:hint="eastAsia"/>
                <w:szCs w:val="21"/>
              </w:rPr>
              <w:t>７</w:t>
            </w:r>
            <w:r w:rsidRPr="00E00018">
              <w:rPr>
                <w:rFonts w:ascii="ＭＳ 明朝" w:hAnsi="ＭＳ 明朝"/>
                <w:szCs w:val="21"/>
              </w:rPr>
              <w:t>)</w:t>
            </w:r>
            <w:r w:rsidR="00E00018">
              <w:rPr>
                <w:rFonts w:ascii="ＭＳ 明朝" w:hAnsi="ＭＳ 明朝" w:hint="eastAsia"/>
                <w:szCs w:val="21"/>
              </w:rPr>
              <w:t xml:space="preserve">　</w:t>
            </w:r>
            <w:r w:rsidRPr="00E00018">
              <w:rPr>
                <w:rFonts w:ascii="ＭＳ 明朝" w:hAnsi="ＭＳ 明朝" w:hint="eastAsia"/>
                <w:szCs w:val="21"/>
              </w:rPr>
              <w:t xml:space="preserve">年間通して重点的に取り組むテーマや実施事業等　</w:t>
            </w:r>
            <w:r w:rsidR="008A4FCD">
              <w:rPr>
                <w:rFonts w:ascii="ＭＳ 明朝" w:hAnsi="ＭＳ 明朝" w:hint="eastAsia"/>
                <w:szCs w:val="21"/>
              </w:rPr>
              <w:t>（</w:t>
            </w:r>
            <w:r w:rsidRPr="00E00018">
              <w:rPr>
                <w:rFonts w:ascii="ＭＳ 明朝" w:hAnsi="ＭＳ 明朝" w:hint="eastAsia"/>
                <w:szCs w:val="21"/>
              </w:rPr>
              <w:t>主なものを３点</w:t>
            </w:r>
            <w:r w:rsidR="008A4FC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471" w:type="dxa"/>
          </w:tcPr>
          <w:p w:rsidR="00C60AE0" w:rsidRPr="00E00018" w:rsidRDefault="00C60AE0" w:rsidP="00E0001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取組</w:t>
            </w:r>
          </w:p>
        </w:tc>
        <w:tc>
          <w:tcPr>
            <w:tcW w:w="5521" w:type="dxa"/>
            <w:gridSpan w:val="2"/>
          </w:tcPr>
          <w:p w:rsidR="00C60AE0" w:rsidRPr="00E00018" w:rsidRDefault="00C60AE0" w:rsidP="00E00018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00018">
              <w:rPr>
                <w:rFonts w:ascii="ＭＳ 明朝" w:hAnsi="ＭＳ 明朝" w:hint="eastAsia"/>
                <w:szCs w:val="21"/>
              </w:rPr>
              <w:t>取組の具体的な内容</w:t>
            </w:r>
          </w:p>
        </w:tc>
      </w:tr>
      <w:tr w:rsidR="00C60AE0" w:rsidRPr="00E00018" w:rsidTr="008A4FCD">
        <w:trPr>
          <w:trHeight w:val="933"/>
          <w:jc w:val="center"/>
        </w:trPr>
        <w:tc>
          <w:tcPr>
            <w:tcW w:w="1502" w:type="dxa"/>
            <w:vMerge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71" w:type="dxa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521" w:type="dxa"/>
            <w:gridSpan w:val="2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C60AE0" w:rsidRPr="00E00018" w:rsidTr="008A4FCD">
        <w:trPr>
          <w:trHeight w:val="933"/>
          <w:jc w:val="center"/>
        </w:trPr>
        <w:tc>
          <w:tcPr>
            <w:tcW w:w="1502" w:type="dxa"/>
            <w:vMerge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71" w:type="dxa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521" w:type="dxa"/>
            <w:gridSpan w:val="2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C60AE0" w:rsidRPr="00E00018" w:rsidTr="008A4FCD">
        <w:trPr>
          <w:trHeight w:val="933"/>
          <w:jc w:val="center"/>
        </w:trPr>
        <w:tc>
          <w:tcPr>
            <w:tcW w:w="1502" w:type="dxa"/>
            <w:vMerge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71" w:type="dxa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521" w:type="dxa"/>
            <w:gridSpan w:val="2"/>
          </w:tcPr>
          <w:p w:rsidR="00C60AE0" w:rsidRPr="00E00018" w:rsidRDefault="00C60AE0" w:rsidP="00E00018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C60AE0" w:rsidRPr="0054082A" w:rsidRDefault="00C60AE0" w:rsidP="00862C2D">
      <w:pPr>
        <w:rPr>
          <w:rFonts w:ascii="ＭＳ 明朝" w:hAnsi="ＭＳ 明朝"/>
        </w:rPr>
      </w:pPr>
    </w:p>
    <w:sectPr w:rsidR="00C60AE0" w:rsidRPr="0054082A" w:rsidSect="00862C2D">
      <w:footerReference w:type="even" r:id="rId7"/>
      <w:pgSz w:w="11906" w:h="16838" w:code="9"/>
      <w:pgMar w:top="1134" w:right="1134" w:bottom="851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2" w:rsidRDefault="00AE5C02" w:rsidP="009B2CAC">
      <w:r>
        <w:separator/>
      </w:r>
    </w:p>
  </w:endnote>
  <w:endnote w:type="continuationSeparator" w:id="0">
    <w:p w:rsidR="00AE5C02" w:rsidRDefault="00AE5C02" w:rsidP="009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02" w:rsidRDefault="00AE5C02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5C02" w:rsidRDefault="00AE5C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2" w:rsidRDefault="00AE5C02" w:rsidP="009B2CAC">
      <w:r>
        <w:separator/>
      </w:r>
    </w:p>
  </w:footnote>
  <w:footnote w:type="continuationSeparator" w:id="0">
    <w:p w:rsidR="00AE5C02" w:rsidRDefault="00AE5C02" w:rsidP="009B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6"/>
    <w:rsid w:val="00007DD2"/>
    <w:rsid w:val="00013892"/>
    <w:rsid w:val="00032EE4"/>
    <w:rsid w:val="000512F0"/>
    <w:rsid w:val="00067D63"/>
    <w:rsid w:val="0009222D"/>
    <w:rsid w:val="000B5790"/>
    <w:rsid w:val="000D00DD"/>
    <w:rsid w:val="000D7CAD"/>
    <w:rsid w:val="0010056A"/>
    <w:rsid w:val="0011575F"/>
    <w:rsid w:val="00117D8E"/>
    <w:rsid w:val="00123A9D"/>
    <w:rsid w:val="0014595E"/>
    <w:rsid w:val="00162A12"/>
    <w:rsid w:val="001822EF"/>
    <w:rsid w:val="001930AD"/>
    <w:rsid w:val="001A305B"/>
    <w:rsid w:val="001D517D"/>
    <w:rsid w:val="001F77D1"/>
    <w:rsid w:val="00212EE4"/>
    <w:rsid w:val="00214080"/>
    <w:rsid w:val="002448CC"/>
    <w:rsid w:val="002647F7"/>
    <w:rsid w:val="002774E5"/>
    <w:rsid w:val="00296B94"/>
    <w:rsid w:val="002A0356"/>
    <w:rsid w:val="002A68D7"/>
    <w:rsid w:val="002B196F"/>
    <w:rsid w:val="002B2DB6"/>
    <w:rsid w:val="002B7DDB"/>
    <w:rsid w:val="00301906"/>
    <w:rsid w:val="00307C05"/>
    <w:rsid w:val="00321178"/>
    <w:rsid w:val="003409FE"/>
    <w:rsid w:val="0034760D"/>
    <w:rsid w:val="003604D8"/>
    <w:rsid w:val="003658DA"/>
    <w:rsid w:val="0038568A"/>
    <w:rsid w:val="003B268E"/>
    <w:rsid w:val="003C09AC"/>
    <w:rsid w:val="003C13B3"/>
    <w:rsid w:val="003F285D"/>
    <w:rsid w:val="00402F5C"/>
    <w:rsid w:val="004135ED"/>
    <w:rsid w:val="00415712"/>
    <w:rsid w:val="004350E4"/>
    <w:rsid w:val="0043775E"/>
    <w:rsid w:val="004429CD"/>
    <w:rsid w:val="00454477"/>
    <w:rsid w:val="00456348"/>
    <w:rsid w:val="00457668"/>
    <w:rsid w:val="004664BD"/>
    <w:rsid w:val="00476AA7"/>
    <w:rsid w:val="004869A3"/>
    <w:rsid w:val="00487831"/>
    <w:rsid w:val="00496C5A"/>
    <w:rsid w:val="00497FE2"/>
    <w:rsid w:val="004B0F8A"/>
    <w:rsid w:val="004C40C0"/>
    <w:rsid w:val="004E3727"/>
    <w:rsid w:val="004F2E63"/>
    <w:rsid w:val="0051161B"/>
    <w:rsid w:val="005124F0"/>
    <w:rsid w:val="0054082A"/>
    <w:rsid w:val="00564788"/>
    <w:rsid w:val="0056570B"/>
    <w:rsid w:val="00566A98"/>
    <w:rsid w:val="0058778D"/>
    <w:rsid w:val="00592D7F"/>
    <w:rsid w:val="005952BE"/>
    <w:rsid w:val="005A53CD"/>
    <w:rsid w:val="005B1EB6"/>
    <w:rsid w:val="005B3CB4"/>
    <w:rsid w:val="005C15D5"/>
    <w:rsid w:val="005C27CA"/>
    <w:rsid w:val="005C2A1F"/>
    <w:rsid w:val="005D7996"/>
    <w:rsid w:val="005F487D"/>
    <w:rsid w:val="00614294"/>
    <w:rsid w:val="00622C46"/>
    <w:rsid w:val="0064355E"/>
    <w:rsid w:val="00676F9D"/>
    <w:rsid w:val="00695A98"/>
    <w:rsid w:val="006A6356"/>
    <w:rsid w:val="006B69A2"/>
    <w:rsid w:val="006B7487"/>
    <w:rsid w:val="006E0833"/>
    <w:rsid w:val="006F7562"/>
    <w:rsid w:val="007227A2"/>
    <w:rsid w:val="00785E31"/>
    <w:rsid w:val="007A040D"/>
    <w:rsid w:val="007C2ACA"/>
    <w:rsid w:val="007D4433"/>
    <w:rsid w:val="007E1A10"/>
    <w:rsid w:val="007F50D3"/>
    <w:rsid w:val="00800886"/>
    <w:rsid w:val="00810A06"/>
    <w:rsid w:val="0083660B"/>
    <w:rsid w:val="00843261"/>
    <w:rsid w:val="00862C2D"/>
    <w:rsid w:val="0087447D"/>
    <w:rsid w:val="008A3D4A"/>
    <w:rsid w:val="008A490E"/>
    <w:rsid w:val="008A4FCD"/>
    <w:rsid w:val="008E4BE4"/>
    <w:rsid w:val="008F285C"/>
    <w:rsid w:val="008F2D2F"/>
    <w:rsid w:val="00920652"/>
    <w:rsid w:val="009570CB"/>
    <w:rsid w:val="00973007"/>
    <w:rsid w:val="00976373"/>
    <w:rsid w:val="009A43F0"/>
    <w:rsid w:val="009A7C9C"/>
    <w:rsid w:val="009B2CAC"/>
    <w:rsid w:val="009B3E78"/>
    <w:rsid w:val="009D15EB"/>
    <w:rsid w:val="009D5087"/>
    <w:rsid w:val="009D674C"/>
    <w:rsid w:val="009E0234"/>
    <w:rsid w:val="009E2CFC"/>
    <w:rsid w:val="00A05A2A"/>
    <w:rsid w:val="00A065F1"/>
    <w:rsid w:val="00A13581"/>
    <w:rsid w:val="00A25588"/>
    <w:rsid w:val="00A52166"/>
    <w:rsid w:val="00A71156"/>
    <w:rsid w:val="00AD7D54"/>
    <w:rsid w:val="00AE2C3F"/>
    <w:rsid w:val="00AE5C02"/>
    <w:rsid w:val="00AE5E53"/>
    <w:rsid w:val="00AF48ED"/>
    <w:rsid w:val="00B049E9"/>
    <w:rsid w:val="00B120CE"/>
    <w:rsid w:val="00B23000"/>
    <w:rsid w:val="00B27CA5"/>
    <w:rsid w:val="00B339D8"/>
    <w:rsid w:val="00B415EF"/>
    <w:rsid w:val="00BD1F63"/>
    <w:rsid w:val="00BD4038"/>
    <w:rsid w:val="00BF18FF"/>
    <w:rsid w:val="00BF460E"/>
    <w:rsid w:val="00C2350E"/>
    <w:rsid w:val="00C50207"/>
    <w:rsid w:val="00C55358"/>
    <w:rsid w:val="00C60AE0"/>
    <w:rsid w:val="00C73A2B"/>
    <w:rsid w:val="00C821E9"/>
    <w:rsid w:val="00CA34A8"/>
    <w:rsid w:val="00CD2088"/>
    <w:rsid w:val="00D04DF9"/>
    <w:rsid w:val="00D07DC1"/>
    <w:rsid w:val="00D1235D"/>
    <w:rsid w:val="00D162DC"/>
    <w:rsid w:val="00D53120"/>
    <w:rsid w:val="00D5792E"/>
    <w:rsid w:val="00D81865"/>
    <w:rsid w:val="00D86A1A"/>
    <w:rsid w:val="00DA1379"/>
    <w:rsid w:val="00DA1D57"/>
    <w:rsid w:val="00DC10B9"/>
    <w:rsid w:val="00DC37CD"/>
    <w:rsid w:val="00DE4DE8"/>
    <w:rsid w:val="00E00018"/>
    <w:rsid w:val="00E00449"/>
    <w:rsid w:val="00E027F1"/>
    <w:rsid w:val="00E27CCA"/>
    <w:rsid w:val="00E31CB4"/>
    <w:rsid w:val="00E3731A"/>
    <w:rsid w:val="00E4477E"/>
    <w:rsid w:val="00E62334"/>
    <w:rsid w:val="00E67D96"/>
    <w:rsid w:val="00E71030"/>
    <w:rsid w:val="00E73055"/>
    <w:rsid w:val="00E757D1"/>
    <w:rsid w:val="00E77D8C"/>
    <w:rsid w:val="00EA3545"/>
    <w:rsid w:val="00EB0475"/>
    <w:rsid w:val="00EE2B6F"/>
    <w:rsid w:val="00EF0C44"/>
    <w:rsid w:val="00EF1B74"/>
    <w:rsid w:val="00F176A8"/>
    <w:rsid w:val="00F427E4"/>
    <w:rsid w:val="00F64AF0"/>
    <w:rsid w:val="00FA10F6"/>
    <w:rsid w:val="00FB19F9"/>
    <w:rsid w:val="00FD7C7A"/>
    <w:rsid w:val="00FE2D1D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2D0D77"/>
  <w15:chartTrackingRefBased/>
  <w15:docId w15:val="{6CAF3F28-9E22-4714-A140-66C50AC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0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9AC"/>
    <w:pPr>
      <w:jc w:val="center"/>
    </w:pPr>
    <w:rPr>
      <w:rFonts w:asci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3C09AC"/>
    <w:pPr>
      <w:jc w:val="right"/>
    </w:pPr>
    <w:rPr>
      <w:rFonts w:asci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CAC"/>
  </w:style>
  <w:style w:type="paragraph" w:styleId="ac">
    <w:name w:val="footer"/>
    <w:basedOn w:val="a"/>
    <w:link w:val="ad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CAC"/>
  </w:style>
  <w:style w:type="character" w:styleId="ae">
    <w:name w:val="Hyperlink"/>
    <w:basedOn w:val="a0"/>
    <w:uiPriority w:val="99"/>
    <w:semiHidden/>
    <w:unhideWhenUsed/>
    <w:rsid w:val="0009222D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2B196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2B196F"/>
  </w:style>
  <w:style w:type="paragraph" w:styleId="2">
    <w:name w:val="Body Text First Indent 2"/>
    <w:basedOn w:val="af"/>
    <w:link w:val="20"/>
    <w:uiPriority w:val="99"/>
    <w:unhideWhenUsed/>
    <w:rsid w:val="002B196F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2B196F"/>
    <w:rPr>
      <w:rFonts w:ascii="Century" w:hAnsi="Century" w:cs="Times New Roman"/>
      <w:sz w:val="21"/>
    </w:rPr>
  </w:style>
  <w:style w:type="character" w:customStyle="1" w:styleId="freewordhighlight1">
    <w:name w:val="freewordhighlight1"/>
    <w:basedOn w:val="a0"/>
    <w:rsid w:val="00DA1D57"/>
    <w:rPr>
      <w:shd w:val="clear" w:color="auto" w:fill="FFFF99"/>
    </w:rPr>
  </w:style>
  <w:style w:type="character" w:styleId="af1">
    <w:name w:val="page number"/>
    <w:basedOn w:val="a0"/>
    <w:semiHidden/>
    <w:rsid w:val="00C60AE0"/>
    <w:rPr>
      <w:rFonts w:cs="Times New Roman"/>
    </w:rPr>
  </w:style>
  <w:style w:type="paragraph" w:styleId="af2">
    <w:name w:val="List Paragraph"/>
    <w:basedOn w:val="a"/>
    <w:uiPriority w:val="34"/>
    <w:qFormat/>
    <w:rsid w:val="00A25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8B8D-D914-4361-B171-E97CCCAF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cp:lastPrinted>2023-09-28T02:00:00Z</cp:lastPrinted>
  <dcterms:created xsi:type="dcterms:W3CDTF">2023-09-28T02:01:00Z</dcterms:created>
  <dcterms:modified xsi:type="dcterms:W3CDTF">2023-09-28T02:01:00Z</dcterms:modified>
</cp:coreProperties>
</file>